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091" w:rsidRDefault="00DD142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 (_________________)</w:t>
      </w:r>
    </w:p>
    <w:p w:rsidR="00E72091" w:rsidRDefault="00E72091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E72091" w:rsidRDefault="00DD1429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34"/>
        <w:gridCol w:w="2972"/>
        <w:gridCol w:w="3121"/>
      </w:tblGrid>
      <w:tr w:rsidR="00E72091" w:rsidTr="00DD1429">
        <w:tc>
          <w:tcPr>
            <w:tcW w:w="3390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Pr="00DD1429" w:rsidRDefault="00DD1429" w:rsidP="00DD1429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</w:tbl>
    <w:p w:rsidR="00E72091" w:rsidRPr="00DD1429" w:rsidRDefault="00DD142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создани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</w:p>
    <w:p w:rsidR="00E72091" w:rsidRPr="00DD1429" w:rsidRDefault="00E7209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091" w:rsidRPr="00DD1429" w:rsidRDefault="00DD142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статьей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218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Трудового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кодекса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соблюдения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храны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редупреждения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роизводственного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травматизма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заболеваний</w:t>
      </w:r>
    </w:p>
    <w:p w:rsidR="00E72091" w:rsidRPr="00DD1429" w:rsidRDefault="00DD142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РИКАЗЫВАЮ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72091" w:rsidRPr="00DD1429" w:rsidRDefault="00DD142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Создать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комиссию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ят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E72091" w:rsidRDefault="00DD142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1. </w:t>
      </w:r>
      <w:r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одател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72091" w:rsidRDefault="00DD142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</w:t>
      </w:r>
    </w:p>
    <w:p w:rsidR="00DD1429" w:rsidRDefault="00DD1429" w:rsidP="00DD142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</w:t>
      </w:r>
    </w:p>
    <w:p w:rsidR="00DD1429" w:rsidRDefault="00DD1429" w:rsidP="00DD142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</w:t>
      </w:r>
    </w:p>
    <w:p w:rsidR="00DD1429" w:rsidRDefault="00DD1429" w:rsidP="00DD142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</w:t>
      </w:r>
    </w:p>
    <w:p w:rsidR="00DD1429" w:rsidRDefault="00DD1429" w:rsidP="00DD1429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</w:t>
      </w:r>
    </w:p>
    <w:p w:rsidR="00E72091" w:rsidRDefault="00DD142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__________________</w:t>
      </w:r>
      <w:r>
        <w:rPr>
          <w:rFonts w:hAnsi="Times New Roman" w:cs="Times New Roman"/>
          <w:color w:val="000000"/>
          <w:sz w:val="24"/>
          <w:szCs w:val="24"/>
        </w:rPr>
        <w:t>_____________________________________):</w:t>
      </w:r>
    </w:p>
    <w:p w:rsidR="00DD1429" w:rsidRDefault="00DD1429" w:rsidP="00DD1429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</w:t>
      </w:r>
    </w:p>
    <w:p w:rsidR="00DD1429" w:rsidRDefault="00DD1429" w:rsidP="00DD1429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</w:t>
      </w:r>
    </w:p>
    <w:p w:rsidR="00DD1429" w:rsidRDefault="00DD1429" w:rsidP="00DD1429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</w:t>
      </w:r>
    </w:p>
    <w:p w:rsidR="00DD1429" w:rsidRDefault="00DD142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72091" w:rsidRPr="00DD1429" w:rsidRDefault="00DD142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рганизовать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законодат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ельством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нормативным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равовым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храны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091" w:rsidRPr="00DD1429" w:rsidRDefault="00DD142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3. __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____________________________________________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разработать</w:t>
      </w:r>
      <w:r w:rsidRPr="00DD1429">
        <w:rPr>
          <w:lang w:val="ru-RU"/>
        </w:rPr>
        <w:br/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редставить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утверждение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хране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bookmarkStart w:id="0" w:name="_GoBack"/>
      <w:bookmarkEnd w:id="0"/>
    </w:p>
    <w:p w:rsidR="00E72091" w:rsidRPr="00DD1429" w:rsidRDefault="00DD142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4. _______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_____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выделить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ерсональные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компьютеры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ргтехнику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DD1429">
        <w:rPr>
          <w:lang w:val="ru-RU"/>
        </w:rPr>
        <w:br/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72091" w:rsidRPr="00DD1429" w:rsidRDefault="00DD142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исполнением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возложить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 xml:space="preserve"> ______</w:t>
      </w:r>
      <w:r w:rsidRPr="00DD1429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85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88"/>
        <w:gridCol w:w="170"/>
        <w:gridCol w:w="2513"/>
        <w:gridCol w:w="170"/>
        <w:gridCol w:w="2539"/>
      </w:tblGrid>
      <w:tr w:rsidR="00E72091" w:rsidRPr="00DD1429" w:rsidTr="00DD1429">
        <w:tc>
          <w:tcPr>
            <w:tcW w:w="319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Pr="00DD1429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Pr="00DD1429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Pr="00DD1429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Pr="00DD1429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Pr="00DD1429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72091" w:rsidRPr="00DD1429" w:rsidTr="00DD1429">
        <w:tc>
          <w:tcPr>
            <w:tcW w:w="3194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Pr="00DD1429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Pr="00DD1429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Pr="00DD1429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Pr="00DD1429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Pr="00DD1429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72091" w:rsidTr="00DD1429">
        <w:tc>
          <w:tcPr>
            <w:tcW w:w="319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DD1429" w:rsidP="00DD14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знакомл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2091" w:rsidTr="00DD1429"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2091" w:rsidRDefault="00E720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2091" w:rsidRDefault="00E72091">
      <w:pPr>
        <w:rPr>
          <w:rFonts w:hAnsi="Times New Roman" w:cs="Times New Roman"/>
          <w:color w:val="000000"/>
          <w:sz w:val="24"/>
          <w:szCs w:val="24"/>
        </w:rPr>
      </w:pPr>
    </w:p>
    <w:sectPr w:rsidR="00E7209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3D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613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A05CE"/>
    <w:rsid w:val="00653AF6"/>
    <w:rsid w:val="00B73A5A"/>
    <w:rsid w:val="00DD1429"/>
    <w:rsid w:val="00E438A1"/>
    <w:rsid w:val="00E7209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3D778-06CD-49E6-BCE4-641DAE04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1183-600B-4D48-85EF-B5940D0E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11-11-02T04:15:00Z</dcterms:created>
  <dcterms:modified xsi:type="dcterms:W3CDTF">2020-08-07T12:13:00Z</dcterms:modified>
</cp:coreProperties>
</file>